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75" w:rsidRPr="0097660D" w:rsidRDefault="00C54475" w:rsidP="00C54475">
      <w:pPr>
        <w:jc w:val="center"/>
        <w:rPr>
          <w:sz w:val="28"/>
          <w:szCs w:val="28"/>
        </w:rPr>
      </w:pPr>
      <w:r w:rsidRPr="0097660D">
        <w:rPr>
          <w:sz w:val="28"/>
          <w:szCs w:val="28"/>
        </w:rPr>
        <w:t>РОСТОВСКАЯ ОБЛАСТЬ</w:t>
      </w:r>
    </w:p>
    <w:p w:rsidR="00C54475" w:rsidRPr="0097660D" w:rsidRDefault="00C54475" w:rsidP="00C54475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</w:t>
      </w:r>
      <w:r w:rsidRPr="0097660D">
        <w:rPr>
          <w:sz w:val="28"/>
          <w:szCs w:val="28"/>
        </w:rPr>
        <w:t xml:space="preserve">Й РАЙОН </w:t>
      </w:r>
    </w:p>
    <w:p w:rsidR="00C54475" w:rsidRDefault="00C54475" w:rsidP="00C54475">
      <w:pPr>
        <w:jc w:val="center"/>
        <w:rPr>
          <w:sz w:val="28"/>
          <w:szCs w:val="28"/>
        </w:rPr>
      </w:pPr>
      <w:r w:rsidRPr="0097660D">
        <w:rPr>
          <w:sz w:val="28"/>
          <w:szCs w:val="28"/>
        </w:rPr>
        <w:t xml:space="preserve">АДМИНИСТРАЦИЯ </w:t>
      </w:r>
    </w:p>
    <w:p w:rsidR="00C54475" w:rsidRPr="0097660D" w:rsidRDefault="00805C35" w:rsidP="00C54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C54475" w:rsidRPr="0097660D">
        <w:rPr>
          <w:sz w:val="28"/>
          <w:szCs w:val="28"/>
        </w:rPr>
        <w:t xml:space="preserve">СЕЛЬСКОГО ПОСЕЛЕНИЯ </w:t>
      </w:r>
    </w:p>
    <w:p w:rsidR="00C54475" w:rsidRPr="0097660D" w:rsidRDefault="00C54475" w:rsidP="00C54475">
      <w:pPr>
        <w:jc w:val="center"/>
        <w:rPr>
          <w:sz w:val="28"/>
          <w:szCs w:val="28"/>
        </w:rPr>
      </w:pPr>
    </w:p>
    <w:p w:rsidR="00C54475" w:rsidRPr="0097660D" w:rsidRDefault="006C0F8D" w:rsidP="00C544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C54475">
        <w:rPr>
          <w:sz w:val="28"/>
          <w:szCs w:val="28"/>
        </w:rPr>
        <w:t>ЕНИЕ</w:t>
      </w:r>
    </w:p>
    <w:p w:rsidR="00C54475" w:rsidRPr="0097660D" w:rsidRDefault="00C54475" w:rsidP="00C54475">
      <w:pPr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C54475" w:rsidRPr="0097660D" w:rsidRDefault="00541BB3" w:rsidP="00C5447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C54475" w:rsidRPr="00563F9B">
        <w:rPr>
          <w:sz w:val="28"/>
          <w:szCs w:val="28"/>
        </w:rPr>
        <w:t>.</w:t>
      </w:r>
      <w:r w:rsidR="00563F9B">
        <w:rPr>
          <w:sz w:val="28"/>
          <w:szCs w:val="28"/>
        </w:rPr>
        <w:t>08</w:t>
      </w:r>
      <w:r w:rsidR="00C54475" w:rsidRPr="00563F9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C54475" w:rsidRPr="00563F9B">
        <w:rPr>
          <w:sz w:val="28"/>
          <w:szCs w:val="28"/>
        </w:rPr>
        <w:t xml:space="preserve"> г.                                    № </w:t>
      </w:r>
      <w:r>
        <w:rPr>
          <w:sz w:val="28"/>
          <w:szCs w:val="28"/>
        </w:rPr>
        <w:t>5</w:t>
      </w:r>
      <w:r w:rsidR="00357EC3">
        <w:rPr>
          <w:sz w:val="28"/>
          <w:szCs w:val="28"/>
        </w:rPr>
        <w:t>4</w:t>
      </w:r>
      <w:r w:rsidR="00C54475">
        <w:rPr>
          <w:sz w:val="28"/>
          <w:szCs w:val="28"/>
        </w:rPr>
        <w:t xml:space="preserve"> </w:t>
      </w:r>
      <w:r w:rsidR="00C54475" w:rsidRPr="0097660D">
        <w:rPr>
          <w:sz w:val="28"/>
          <w:szCs w:val="28"/>
        </w:rPr>
        <w:t xml:space="preserve">            </w:t>
      </w:r>
      <w:r w:rsidR="00C54475">
        <w:rPr>
          <w:sz w:val="28"/>
          <w:szCs w:val="28"/>
        </w:rPr>
        <w:t xml:space="preserve">                        х. </w:t>
      </w:r>
      <w:r w:rsidR="00805C35">
        <w:rPr>
          <w:sz w:val="28"/>
          <w:szCs w:val="28"/>
        </w:rPr>
        <w:t>Мирный</w:t>
      </w:r>
    </w:p>
    <w:p w:rsidR="00C54475" w:rsidRPr="0097660D" w:rsidRDefault="00C54475" w:rsidP="00C54475">
      <w:pPr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                          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>О</w:t>
      </w:r>
      <w:r>
        <w:rPr>
          <w:sz w:val="28"/>
          <w:szCs w:val="28"/>
        </w:rPr>
        <w:t>б утверждении номенклатуры дел</w:t>
      </w:r>
    </w:p>
    <w:p w:rsidR="00C54475" w:rsidRDefault="00C54475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05C35">
        <w:rPr>
          <w:sz w:val="28"/>
          <w:szCs w:val="28"/>
        </w:rPr>
        <w:t>Мирненского</w:t>
      </w:r>
    </w:p>
    <w:p w:rsidR="00C54475" w:rsidRPr="0097660D" w:rsidRDefault="00541BB3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19</w:t>
      </w:r>
      <w:r w:rsidR="00C54475">
        <w:rPr>
          <w:sz w:val="28"/>
          <w:szCs w:val="28"/>
        </w:rPr>
        <w:t xml:space="preserve"> год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целях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C54475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</w:p>
    <w:p w:rsidR="00C54475" w:rsidRDefault="00C54475" w:rsidP="00F9183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660D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номенклатуру дел Администрации </w:t>
      </w:r>
      <w:r w:rsidR="00805C35">
        <w:rPr>
          <w:sz w:val="28"/>
          <w:szCs w:val="28"/>
        </w:rPr>
        <w:t>Мирненского</w:t>
      </w:r>
      <w:r>
        <w:rPr>
          <w:sz w:val="28"/>
          <w:szCs w:val="28"/>
        </w:rPr>
        <w:t>   сельского поселения</w:t>
      </w:r>
      <w:r w:rsidR="00541BB3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согласно п</w:t>
      </w:r>
      <w:r w:rsidRPr="0097660D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7660D">
        <w:rPr>
          <w:sz w:val="28"/>
          <w:szCs w:val="28"/>
        </w:rPr>
        <w:t>.</w:t>
      </w:r>
    </w:p>
    <w:p w:rsidR="009E6CA5" w:rsidRDefault="006C0F8D" w:rsidP="009E6CA5">
      <w:r>
        <w:rPr>
          <w:sz w:val="28"/>
          <w:szCs w:val="28"/>
        </w:rPr>
        <w:t xml:space="preserve">       </w:t>
      </w:r>
      <w:r w:rsidR="009E6C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E6CA5">
        <w:t>2</w:t>
      </w:r>
      <w:r w:rsidR="009E6CA5" w:rsidRPr="009E6CA5">
        <w:rPr>
          <w:sz w:val="28"/>
          <w:szCs w:val="28"/>
        </w:rPr>
        <w:t>. </w:t>
      </w:r>
      <w:r w:rsidR="009E6CA5">
        <w:rPr>
          <w:sz w:val="28"/>
          <w:szCs w:val="28"/>
        </w:rPr>
        <w:t>Постановление</w:t>
      </w:r>
      <w:r w:rsidR="009E6CA5" w:rsidRPr="009E6CA5">
        <w:rPr>
          <w:sz w:val="28"/>
          <w:szCs w:val="28"/>
        </w:rPr>
        <w:t xml:space="preserve"> Администрации </w:t>
      </w:r>
      <w:r w:rsidR="009E6CA5">
        <w:rPr>
          <w:sz w:val="28"/>
          <w:szCs w:val="28"/>
        </w:rPr>
        <w:t>Мирненского сельского поселения от 21.08.2018 № 34</w:t>
      </w:r>
      <w:r w:rsidR="009E6CA5" w:rsidRPr="009E6CA5">
        <w:rPr>
          <w:sz w:val="28"/>
          <w:szCs w:val="28"/>
        </w:rPr>
        <w:t xml:space="preserve"> «Об утверждении номенклатуры дел Администрации </w:t>
      </w:r>
      <w:r w:rsidR="009E6CA5">
        <w:rPr>
          <w:sz w:val="28"/>
          <w:szCs w:val="28"/>
        </w:rPr>
        <w:t>Мирненского сельского поселения на 2018</w:t>
      </w:r>
      <w:r w:rsidR="009E6CA5" w:rsidRPr="009E6CA5">
        <w:rPr>
          <w:sz w:val="28"/>
          <w:szCs w:val="28"/>
        </w:rPr>
        <w:t xml:space="preserve"> год» считать утратившими силу.</w:t>
      </w:r>
    </w:p>
    <w:p w:rsidR="00F9183C" w:rsidRDefault="00F9183C" w:rsidP="00F9183C">
      <w:pPr>
        <w:tabs>
          <w:tab w:val="left" w:pos="426"/>
        </w:tabs>
        <w:jc w:val="both"/>
        <w:rPr>
          <w:sz w:val="28"/>
          <w:szCs w:val="28"/>
        </w:rPr>
      </w:pPr>
    </w:p>
    <w:p w:rsidR="00C54475" w:rsidRPr="0097660D" w:rsidRDefault="009E6CA5" w:rsidP="00357EC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6C0F8D">
        <w:rPr>
          <w:sz w:val="28"/>
          <w:szCs w:val="28"/>
        </w:rPr>
        <w:t>.</w:t>
      </w:r>
      <w:r w:rsidR="00357EC3">
        <w:rPr>
          <w:sz w:val="28"/>
          <w:szCs w:val="28"/>
        </w:rPr>
        <w:t xml:space="preserve"> </w:t>
      </w:r>
      <w:r w:rsidR="00C54475" w:rsidRPr="0097660D">
        <w:rPr>
          <w:sz w:val="28"/>
          <w:szCs w:val="28"/>
        </w:rPr>
        <w:t xml:space="preserve"> Контроль за исполнением </w:t>
      </w:r>
      <w:r w:rsidR="006C0F8D">
        <w:rPr>
          <w:sz w:val="28"/>
          <w:szCs w:val="28"/>
        </w:rPr>
        <w:t>постановл</w:t>
      </w:r>
      <w:r w:rsidR="00C54475" w:rsidRPr="0097660D">
        <w:rPr>
          <w:sz w:val="28"/>
          <w:szCs w:val="28"/>
        </w:rPr>
        <w:t xml:space="preserve">ения оставляю за собой.  </w:t>
      </w:r>
    </w:p>
    <w:p w:rsidR="00C54475" w:rsidRPr="0097660D" w:rsidRDefault="00C54475" w:rsidP="00C54475">
      <w:pPr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Default="00541BB3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4475" w:rsidRPr="0097660D">
        <w:rPr>
          <w:sz w:val="28"/>
          <w:szCs w:val="28"/>
        </w:rPr>
        <w:t xml:space="preserve"> </w:t>
      </w:r>
      <w:r w:rsidR="00C54475">
        <w:rPr>
          <w:sz w:val="28"/>
          <w:szCs w:val="28"/>
        </w:rPr>
        <w:t>Администрации</w:t>
      </w:r>
    </w:p>
    <w:p w:rsidR="00C54475" w:rsidRDefault="00805C35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C54475">
        <w:rPr>
          <w:sz w:val="28"/>
          <w:szCs w:val="28"/>
        </w:rPr>
        <w:t xml:space="preserve"> </w:t>
      </w:r>
      <w:r w:rsidR="00C54475" w:rsidRPr="0097660D">
        <w:rPr>
          <w:sz w:val="28"/>
          <w:szCs w:val="28"/>
        </w:rPr>
        <w:t xml:space="preserve">сельского поселения                                   </w:t>
      </w:r>
      <w:r w:rsidR="00C54475">
        <w:rPr>
          <w:sz w:val="28"/>
          <w:szCs w:val="28"/>
        </w:rPr>
        <w:t xml:space="preserve"> </w:t>
      </w:r>
      <w:r w:rsidR="00541BB3">
        <w:rPr>
          <w:sz w:val="28"/>
          <w:szCs w:val="28"/>
        </w:rPr>
        <w:t>Л.С.Сулиманова</w:t>
      </w: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357EC3" w:rsidRDefault="00357EC3" w:rsidP="009E6CA5">
      <w:pPr>
        <w:rPr>
          <w:sz w:val="28"/>
          <w:szCs w:val="28"/>
        </w:rPr>
      </w:pPr>
    </w:p>
    <w:p w:rsidR="009E6CA5" w:rsidRDefault="009E6CA5" w:rsidP="009E6CA5">
      <w:pPr>
        <w:rPr>
          <w:sz w:val="22"/>
          <w:szCs w:val="22"/>
        </w:rPr>
      </w:pPr>
    </w:p>
    <w:p w:rsidR="00C54475" w:rsidRPr="0097660D" w:rsidRDefault="00C54475" w:rsidP="006C0F8D">
      <w:pPr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>Приложение</w:t>
      </w:r>
      <w:r w:rsidRPr="0097660D">
        <w:rPr>
          <w:sz w:val="22"/>
          <w:szCs w:val="22"/>
        </w:rPr>
        <w:t xml:space="preserve"> к </w:t>
      </w:r>
      <w:r w:rsidR="006C0F8D">
        <w:rPr>
          <w:sz w:val="22"/>
          <w:szCs w:val="22"/>
        </w:rPr>
        <w:t>постановл</w:t>
      </w:r>
      <w:r>
        <w:rPr>
          <w:sz w:val="22"/>
          <w:szCs w:val="22"/>
        </w:rPr>
        <w:t>ению</w:t>
      </w:r>
      <w:r w:rsidRPr="0097660D">
        <w:rPr>
          <w:sz w:val="22"/>
          <w:szCs w:val="22"/>
        </w:rPr>
        <w:t xml:space="preserve"> </w:t>
      </w:r>
    </w:p>
    <w:p w:rsidR="00C54475" w:rsidRPr="0097660D" w:rsidRDefault="00C54475" w:rsidP="006C0F8D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г</w:t>
      </w:r>
      <w:r w:rsidRPr="0097660D">
        <w:rPr>
          <w:sz w:val="22"/>
          <w:szCs w:val="22"/>
        </w:rPr>
        <w:t xml:space="preserve">лавы Администрации </w:t>
      </w:r>
    </w:p>
    <w:p w:rsidR="00C54475" w:rsidRPr="0097660D" w:rsidRDefault="00C54475" w:rsidP="006C0F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805C35">
        <w:rPr>
          <w:sz w:val="22"/>
          <w:szCs w:val="22"/>
        </w:rPr>
        <w:t>Мирненского</w:t>
      </w:r>
      <w:r w:rsidRPr="0097660D">
        <w:rPr>
          <w:sz w:val="22"/>
          <w:szCs w:val="22"/>
        </w:rPr>
        <w:t xml:space="preserve"> сельского поселения</w:t>
      </w:r>
    </w:p>
    <w:p w:rsidR="00C54475" w:rsidRDefault="00C54475" w:rsidP="006C0F8D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от </w:t>
      </w:r>
      <w:r w:rsidR="00541BB3">
        <w:rPr>
          <w:sz w:val="22"/>
          <w:szCs w:val="22"/>
        </w:rPr>
        <w:t>19</w:t>
      </w:r>
      <w:r w:rsidR="00563F9B">
        <w:rPr>
          <w:sz w:val="22"/>
          <w:szCs w:val="22"/>
        </w:rPr>
        <w:t>.08</w:t>
      </w:r>
      <w:r w:rsidRPr="00563F9B">
        <w:rPr>
          <w:sz w:val="22"/>
          <w:szCs w:val="22"/>
        </w:rPr>
        <w:t>.201</w:t>
      </w:r>
      <w:r w:rsidR="00541BB3">
        <w:rPr>
          <w:sz w:val="22"/>
          <w:szCs w:val="22"/>
        </w:rPr>
        <w:t>9</w:t>
      </w:r>
      <w:r w:rsidRPr="00563F9B">
        <w:rPr>
          <w:sz w:val="22"/>
          <w:szCs w:val="22"/>
        </w:rPr>
        <w:t xml:space="preserve"> г. № </w:t>
      </w:r>
      <w:r w:rsidR="00541BB3">
        <w:rPr>
          <w:sz w:val="22"/>
          <w:szCs w:val="22"/>
        </w:rPr>
        <w:t>5</w:t>
      </w:r>
      <w:r w:rsidR="00357EC3">
        <w:rPr>
          <w:sz w:val="22"/>
          <w:szCs w:val="22"/>
        </w:rPr>
        <w:t>4</w:t>
      </w:r>
    </w:p>
    <w:p w:rsidR="00541BB3" w:rsidRPr="0097660D" w:rsidRDefault="00541BB3" w:rsidP="006C0F8D">
      <w:pPr>
        <w:jc w:val="right"/>
        <w:rPr>
          <w:sz w:val="22"/>
          <w:szCs w:val="22"/>
        </w:rPr>
      </w:pPr>
    </w:p>
    <w:p w:rsidR="00541BB3" w:rsidRPr="00541BB3" w:rsidRDefault="00541BB3" w:rsidP="00541BB3">
      <w:pPr>
        <w:jc w:val="center"/>
        <w:outlineLvl w:val="0"/>
        <w:rPr>
          <w:sz w:val="28"/>
          <w:szCs w:val="28"/>
        </w:rPr>
      </w:pPr>
      <w:r w:rsidRPr="00541BB3">
        <w:rPr>
          <w:sz w:val="28"/>
          <w:szCs w:val="28"/>
        </w:rPr>
        <w:t>ВВЕДЕНИЕ</w:t>
      </w:r>
    </w:p>
    <w:p w:rsidR="00541BB3" w:rsidRPr="00541BB3" w:rsidRDefault="00541BB3" w:rsidP="00541BB3">
      <w:pPr>
        <w:jc w:val="both"/>
        <w:rPr>
          <w:sz w:val="28"/>
          <w:szCs w:val="28"/>
        </w:rPr>
      </w:pP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 xml:space="preserve">Номенклатура дел призвана оказать помощь работникам Администрации </w:t>
      </w:r>
      <w:r w:rsidR="00CD4A78">
        <w:rPr>
          <w:sz w:val="28"/>
          <w:szCs w:val="28"/>
        </w:rPr>
        <w:t xml:space="preserve">Мирненского сельского поселения </w:t>
      </w:r>
      <w:r w:rsidRPr="00541BB3">
        <w:rPr>
          <w:sz w:val="28"/>
          <w:szCs w:val="28"/>
        </w:rPr>
        <w:t>(далее - администрации) в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и к уничтожению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>В соответствии с особенностями ведения делопроизводства Администрации, дела в номенклатуре расположены по направлениям деятельности, каждому направлению деятельности присвоен индекс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>Номенклатура дел имеет следующие графы «Индекс дела», «Заголовок дела», «Количество дел», «Сроки хранения дела и номера статей по перечню», «Примечание»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>Графа № 1 – «Индекс дела» состоит из номера (условного обозначения), присвоенного структурному подразделению по классификатору и порядкового номера дела внутри структурного подразделения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>В графе № 2 – «Заголовок дела» даны названия документов и дел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>Графа № 3 – «Количество дел» для учета общего количества дел, заведенных в структурных подразделениях, и заполняется после окончания делопроизводственного года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t>Графа № 4 – «Сроки хранения дела  определены, исходя из научной и практической ценности документов, согласно «Перечню типовых управленческих архивных документов, образующихся в деятельности государственных органов Российской Федерации, государственных органов субъектов Российской Федерации, органов местного самоуправления и учреждений, организаций, предприятий, с указанием сроков хранения», (утвержден приказом Министерства культуры РФ                   от 25.08.2010 № 558 и зарегистрирован Министерством юстиции РФ 08.09.2010 рег. № 18380).</w:t>
      </w:r>
    </w:p>
    <w:p w:rsidR="00541BB3" w:rsidRPr="00541BB3" w:rsidRDefault="00541BB3" w:rsidP="00CD4A78">
      <w:pPr>
        <w:ind w:firstLine="709"/>
        <w:jc w:val="both"/>
        <w:rPr>
          <w:b/>
          <w:sz w:val="28"/>
          <w:szCs w:val="28"/>
        </w:rPr>
      </w:pPr>
      <w:r w:rsidRPr="00541BB3">
        <w:rPr>
          <w:sz w:val="28"/>
          <w:szCs w:val="28"/>
        </w:rPr>
        <w:t>В соответствии с распоряжением Правительства Ростовской области от 23.08.2012 № 365 «О межведомственном электронном документообороте» и с целью обеспечения уникальности регистрационных номеров документов в межведомственной системе электронного документооборота и делопроизводства «Дело» в номенклатуру Администрации были внесены изменения. В графе «Примечание» документы, передаваемые и получаемые по межведомственной системе электронного документооборота и делопроизводства «Дело», отмечены отметкой «ЭД» (электронный документ).</w:t>
      </w:r>
    </w:p>
    <w:p w:rsidR="00541BB3" w:rsidRPr="00541BB3" w:rsidRDefault="00541BB3" w:rsidP="00CD4A78">
      <w:pPr>
        <w:ind w:firstLine="709"/>
        <w:jc w:val="both"/>
        <w:rPr>
          <w:sz w:val="28"/>
          <w:szCs w:val="28"/>
        </w:rPr>
      </w:pPr>
      <w:r w:rsidRPr="00541BB3">
        <w:rPr>
          <w:sz w:val="28"/>
          <w:szCs w:val="28"/>
        </w:rPr>
        <w:lastRenderedPageBreak/>
        <w:t>Номенклатура дел Администрации подготовлена с участием лиц ответственных за делопроизводство в структурных подразделениях Администра</w:t>
      </w:r>
      <w:r w:rsidR="009E6CA5">
        <w:rPr>
          <w:sz w:val="28"/>
          <w:szCs w:val="28"/>
        </w:rPr>
        <w:t>ции</w:t>
      </w:r>
      <w:r w:rsidRPr="00541BB3">
        <w:rPr>
          <w:sz w:val="28"/>
          <w:szCs w:val="28"/>
        </w:rPr>
        <w:t>.</w:t>
      </w:r>
    </w:p>
    <w:p w:rsidR="00C54475" w:rsidRPr="00A862EA" w:rsidRDefault="00C54475" w:rsidP="00C54475">
      <w:pPr>
        <w:jc w:val="both"/>
        <w:rPr>
          <w:rFonts w:cs="Times New Roman"/>
        </w:rPr>
      </w:pPr>
    </w:p>
    <w:p w:rsidR="00C54475" w:rsidRPr="00C87A8A" w:rsidRDefault="00C54475" w:rsidP="00C54475">
      <w:pPr>
        <w:jc w:val="center"/>
        <w:rPr>
          <w:rFonts w:cs="Times New Roman"/>
          <w:b/>
          <w:bCs/>
          <w:sz w:val="28"/>
          <w:szCs w:val="28"/>
        </w:rPr>
      </w:pPr>
      <w:r w:rsidRPr="00C87A8A">
        <w:rPr>
          <w:rFonts w:cs="Times New Roman"/>
          <w:b/>
          <w:bCs/>
          <w:sz w:val="28"/>
          <w:szCs w:val="28"/>
        </w:rPr>
        <w:t>НОМЕНКЛАТУРА  ДЕЛ  НА 201</w:t>
      </w:r>
      <w:r w:rsidR="00CD4A78">
        <w:rPr>
          <w:rFonts w:cs="Times New Roman"/>
          <w:b/>
          <w:bCs/>
          <w:sz w:val="28"/>
          <w:szCs w:val="28"/>
        </w:rPr>
        <w:t>9</w:t>
      </w:r>
      <w:r w:rsidRPr="00C87A8A">
        <w:rPr>
          <w:rFonts w:cs="Times New Roman"/>
          <w:b/>
          <w:bCs/>
          <w:sz w:val="28"/>
          <w:szCs w:val="28"/>
        </w:rPr>
        <w:t xml:space="preserve"> ГОД</w:t>
      </w:r>
    </w:p>
    <w:p w:rsidR="00C54475" w:rsidRPr="00A862EA" w:rsidRDefault="00C54475" w:rsidP="00C54475">
      <w:pPr>
        <w:jc w:val="both"/>
        <w:rPr>
          <w:rFonts w:cs="Times New Roman"/>
        </w:rPr>
      </w:pPr>
    </w:p>
    <w:tbl>
      <w:tblPr>
        <w:tblW w:w="9948" w:type="dxa"/>
        <w:tblInd w:w="-60" w:type="dxa"/>
        <w:tblLayout w:type="fixed"/>
        <w:tblLook w:val="0000"/>
      </w:tblPr>
      <w:tblGrid>
        <w:gridCol w:w="1110"/>
        <w:gridCol w:w="63"/>
        <w:gridCol w:w="129"/>
        <w:gridCol w:w="3418"/>
        <w:gridCol w:w="126"/>
        <w:gridCol w:w="254"/>
        <w:gridCol w:w="1017"/>
        <w:gridCol w:w="43"/>
        <w:gridCol w:w="1739"/>
        <w:gridCol w:w="9"/>
        <w:gridCol w:w="43"/>
        <w:gridCol w:w="9"/>
        <w:gridCol w:w="1988"/>
      </w:tblGrid>
      <w:tr w:rsidR="00C54475" w:rsidRPr="00A862EA" w:rsidTr="00C97B7B"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Индекс</w:t>
            </w:r>
          </w:p>
          <w:p w:rsidR="00C54475" w:rsidRPr="00A862EA" w:rsidRDefault="00C54475" w:rsidP="00C97B7B">
            <w:pPr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а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Заголовок дел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Количество</w:t>
            </w:r>
          </w:p>
          <w:p w:rsidR="00C54475" w:rsidRPr="00A862EA" w:rsidRDefault="00C54475" w:rsidP="00C97B7B">
            <w:pPr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Срок хранения дела и номера статей по перечню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Примечание</w:t>
            </w:r>
          </w:p>
        </w:tc>
      </w:tr>
      <w:tr w:rsidR="00C54475" w:rsidRPr="00A862EA" w:rsidTr="00C97B7B"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1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                      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3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    4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  5</w:t>
            </w: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 xml:space="preserve">01.  Собрание депутатов </w:t>
            </w:r>
            <w:r w:rsidR="00805C35">
              <w:rPr>
                <w:rFonts w:cs="Times New Roman"/>
                <w:b/>
                <w:sz w:val="28"/>
                <w:szCs w:val="28"/>
              </w:rPr>
              <w:t>Мирненского</w:t>
            </w:r>
            <w:r w:rsidRPr="00196DFF">
              <w:rPr>
                <w:rFonts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C54475" w:rsidRPr="00A862EA" w:rsidRDefault="00C54475" w:rsidP="00C97B7B">
            <w:pPr>
              <w:jc w:val="both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>01-0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Законодательные, иные нормативные акты (законы, указы,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по вопросам работы органов местного самоуправления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 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A5" w:rsidRDefault="009E6CA5" w:rsidP="00C97B7B">
            <w:pPr>
              <w:snapToGrid w:val="0"/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  <w:r w:rsidRPr="00A862EA">
              <w:rPr>
                <w:rFonts w:cs="Times New Roman"/>
              </w:rPr>
              <w:t xml:space="preserve"> </w:t>
            </w:r>
          </w:p>
          <w:p w:rsidR="009E6CA5" w:rsidRDefault="009E6CA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Относящиеся к деятельности организации-постоянно</w:t>
            </w:r>
            <w:r>
              <w:rPr>
                <w:rFonts w:cs="Times New Roman"/>
              </w:rPr>
              <w:t xml:space="preserve">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01-0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Уста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и изменения к нему. Копии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2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01-03</w:t>
            </w:r>
          </w:p>
          <w:p w:rsidR="00C54475" w:rsidRPr="00A862EA" w:rsidRDefault="00C54475" w:rsidP="00C97B7B">
            <w:pPr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ротоколы заседаний с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и решения к ним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8б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9E6CA5" w:rsidP="00C97B7B">
            <w:pPr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115DF7">
              <w:t>01-0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pPr>
              <w:snapToGrid w:val="0"/>
              <w:rPr>
                <w:rFonts w:cs="Times New Roman"/>
              </w:rPr>
            </w:pPr>
            <w:r w:rsidRPr="00115DF7">
              <w:t>Постановления, распоряжения главы 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r w:rsidRPr="00115DF7">
              <w:t>До минования надобности</w:t>
            </w:r>
          </w:p>
          <w:p w:rsidR="00C54475" w:rsidRPr="00115DF7" w:rsidRDefault="00C54475" w:rsidP="00C97B7B">
            <w:pPr>
              <w:snapToGrid w:val="0"/>
              <w:rPr>
                <w:rFonts w:cs="Times New Roman"/>
              </w:rPr>
            </w:pPr>
            <w:r w:rsidRPr="00115DF7">
              <w:t>ст. 1 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A5" w:rsidRDefault="009E6CA5" w:rsidP="00C97B7B">
            <w:r>
              <w:t xml:space="preserve">ЭД </w:t>
            </w:r>
            <w:r w:rsidRPr="00424DB1">
              <w:t>и на бумажном носителе</w:t>
            </w:r>
            <w:r w:rsidRPr="00115DF7">
              <w:t xml:space="preserve"> </w:t>
            </w:r>
          </w:p>
          <w:p w:rsidR="009E6CA5" w:rsidRDefault="009E6CA5" w:rsidP="00C97B7B"/>
          <w:p w:rsidR="00C54475" w:rsidRPr="00115DF7" w:rsidRDefault="00C54475" w:rsidP="00C97B7B">
            <w:r w:rsidRPr="00115DF7">
              <w:t>Относящиеся к деятельности организации - постоянно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0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ротоколы заседаний постоянных комиссий с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и документы к ним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8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а каждую комиссию заводится отдельное дело с добавочным индексом: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 01-04.01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 01-04.02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- 01-04.03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01-0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ротоколы публичных </w:t>
            </w:r>
            <w:r w:rsidRPr="00A862EA">
              <w:rPr>
                <w:rFonts w:cs="Times New Roman"/>
              </w:rPr>
              <w:lastRenderedPageBreak/>
              <w:t>слушаний и документы к ним (решения, информации, выступления и др.)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.18л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 xml:space="preserve">   01-0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ротоколы собраний (сходов) граждан и документы к ним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8к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9E6CA5" w:rsidP="00C97B7B">
            <w:pPr>
              <w:snapToGrid w:val="0"/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01-0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по контролю за исполнением решений </w:t>
            </w:r>
            <w:r>
              <w:rPr>
                <w:rFonts w:cs="Times New Roman"/>
              </w:rPr>
              <w:t>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0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егламент работы </w:t>
            </w:r>
            <w:r>
              <w:rPr>
                <w:rFonts w:cs="Times New Roman"/>
              </w:rPr>
              <w:t>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7а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0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(отчеты, доклады, справки) о деятельности с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л ст.475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9E6CA5" w:rsidP="00C97B7B">
            <w:pPr>
              <w:snapToGrid w:val="0"/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Обращения граждан и документы по их рассмотрению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83</w:t>
            </w:r>
            <w:r w:rsidRPr="00A862EA">
              <w:rPr>
                <w:rFonts w:cs="Times New Roman"/>
              </w:rPr>
              <w:t xml:space="preserve"> 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9E6CA5" w:rsidP="00C97B7B">
            <w:pPr>
              <w:snapToGrid w:val="0"/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регистрации решений </w:t>
            </w:r>
            <w:r>
              <w:rPr>
                <w:rFonts w:cs="Times New Roman"/>
              </w:rPr>
              <w:t>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оянно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258а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поступающих документ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 л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г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отправляемых документ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A862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г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обращений граждан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е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приема граждан депутатами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9 а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оменклатура дел 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замены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овой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00 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7856FC">
              <w:rPr>
                <w:rFonts w:cs="Times New Roman"/>
              </w:rPr>
              <w:t>01-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54475">
            <w:pPr>
              <w:jc w:val="both"/>
            </w:pPr>
            <w:r w:rsidRPr="007856FC">
              <w:t>Документы (отчеты, доклады, справки) о деятельности собрания депутатов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54475">
            <w:r w:rsidRPr="007856FC">
              <w:t>Пост.</w:t>
            </w:r>
          </w:p>
          <w:p w:rsidR="00C54475" w:rsidRPr="007856FC" w:rsidRDefault="00C54475" w:rsidP="00C54475">
            <w:pPr>
              <w:snapToGrid w:val="0"/>
              <w:rPr>
                <w:rFonts w:cs="Times New Roman"/>
              </w:rPr>
            </w:pPr>
            <w:r w:rsidRPr="007856FC">
              <w:t>ст. 200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9E6CA5" w:rsidP="00C97B7B">
            <w:pPr>
              <w:snapToGrid w:val="0"/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 xml:space="preserve">02. Администрация </w:t>
            </w:r>
            <w:r w:rsidR="00805C35">
              <w:rPr>
                <w:rFonts w:cs="Times New Roman"/>
                <w:b/>
                <w:sz w:val="28"/>
                <w:szCs w:val="28"/>
              </w:rPr>
              <w:t>Мирненского</w:t>
            </w:r>
            <w:r w:rsidRPr="00196DFF">
              <w:rPr>
                <w:rFonts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C54475" w:rsidRPr="00617EA9" w:rsidRDefault="00C54475" w:rsidP="00C97B7B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196DFF">
              <w:rPr>
                <w:rFonts w:cs="Times New Roman"/>
                <w:b/>
                <w:bCs/>
                <w:sz w:val="28"/>
                <w:szCs w:val="28"/>
              </w:rPr>
              <w:t>Общее руководство. Контроль.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Законы Российской Федерации, Указы Президента Российской Федерации, постановления и распоряжения Правительства Российской Федераци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Законы Ростовской области, постановления, распоряжения </w:t>
            </w:r>
            <w:r w:rsidRPr="00A862EA">
              <w:rPr>
                <w:rFonts w:cs="Times New Roman"/>
              </w:rPr>
              <w:lastRenderedPageBreak/>
              <w:t>Администрации Ростовской области, указы Главы Администрации (Губернатора) обла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78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ЭД</w:t>
            </w:r>
          </w:p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Относящиеся к </w:t>
            </w:r>
            <w:r w:rsidRPr="00A862EA">
              <w:rPr>
                <w:rFonts w:cs="Times New Roman"/>
              </w:rPr>
              <w:lastRenderedPageBreak/>
              <w:t>деятельности организации-постоянно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тановления, распоряжения главы </w:t>
            </w:r>
            <w:r>
              <w:rPr>
                <w:rFonts w:cs="Times New Roman"/>
              </w:rPr>
              <w:t>Дубовского</w:t>
            </w:r>
            <w:r w:rsidRPr="00A862EA">
              <w:rPr>
                <w:rFonts w:cs="Times New Roman"/>
              </w:rPr>
              <w:t xml:space="preserve"> района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78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A862EA">
              <w:rPr>
                <w:rFonts w:cs="Times New Roman"/>
              </w:rPr>
              <w:t xml:space="preserve"> 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Относящиеся к деятельности организации-постоянно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486129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ешения районного собрания депутатов </w:t>
            </w:r>
            <w:r>
              <w:rPr>
                <w:rFonts w:cs="Times New Roman"/>
              </w:rPr>
              <w:t>с. Дубовское</w:t>
            </w:r>
            <w:r w:rsidR="00486129">
              <w:rPr>
                <w:rFonts w:cs="Times New Roman"/>
              </w:rPr>
              <w:t>. Копии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0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тановления главы </w:t>
            </w:r>
            <w:r w:rsidR="00486129" w:rsidRPr="006C0F8D">
              <w:rPr>
                <w:rFonts w:cs="Times New Roman"/>
              </w:rPr>
              <w:t>Администрации</w:t>
            </w:r>
            <w:r w:rsidR="00486129">
              <w:rPr>
                <w:rFonts w:cs="Times New Roman"/>
              </w:rPr>
              <w:t xml:space="preserve">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424DB1">
              <w:t xml:space="preserve"> 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0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ы постановления главы Администрации </w:t>
            </w:r>
            <w:r w:rsidR="00805C35">
              <w:rPr>
                <w:rFonts w:cs="Times New Roman"/>
              </w:rPr>
              <w:t>Мирнен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19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424DB1">
              <w:t xml:space="preserve"> 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аспоряжения главы </w:t>
            </w:r>
            <w:r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19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424DB1">
              <w:t xml:space="preserve"> 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аспоряжения главы </w:t>
            </w:r>
            <w:r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по личному состав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7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19</w:t>
            </w:r>
            <w:r w:rsidRPr="00A862EA">
              <w:rPr>
                <w:rFonts w:cs="Times New Roman"/>
              </w:rPr>
              <w:t xml:space="preserve">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контролю за исполнением постановлений и распоряжений главы</w:t>
            </w:r>
            <w:r>
              <w:rPr>
                <w:rFonts w:cs="Times New Roman"/>
              </w:rPr>
              <w:t xml:space="preserve"> Администрации</w:t>
            </w:r>
            <w:r w:rsidRPr="00A862EA">
              <w:rPr>
                <w:rFonts w:cs="Times New Roman"/>
              </w:rPr>
              <w:t xml:space="preserve">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424DB1">
              <w:t xml:space="preserve"> 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аспорт муниципального образования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. Копии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6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егламент работы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7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424DB1">
              <w:t xml:space="preserve"> 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лан основных мероприятий Администрации муниципального района (перспективные, квартальные, календарные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л.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  <w:r w:rsidRPr="00424DB1">
              <w:t xml:space="preserve"> 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лан работы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 (годовой, квартальные, месячные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85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татистические отчеты по учету поголовья скота (ф-14</w:t>
            </w:r>
            <w:r>
              <w:rPr>
                <w:rFonts w:cs="Times New Roman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67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проверок работы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органами местного самоуправления района (акты, справ</w:t>
            </w:r>
            <w:r>
              <w:rPr>
                <w:rFonts w:cs="Times New Roman"/>
              </w:rPr>
              <w:t xml:space="preserve">ки, </w:t>
            </w:r>
            <w:r>
              <w:rPr>
                <w:rFonts w:cs="Times New Roman"/>
              </w:rPr>
              <w:lastRenderedPageBreak/>
              <w:t>докладные записки</w:t>
            </w:r>
            <w:r w:rsidRPr="00A862EA">
              <w:rPr>
                <w:rFonts w:cs="Times New Roman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173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-1</w:t>
            </w:r>
            <w:r>
              <w:rPr>
                <w:rFonts w:cs="Times New Roman"/>
              </w:rPr>
              <w:t>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бращения граждан и документы по их рассмотрению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  <w:r>
              <w:rPr>
                <w:rFonts w:cs="Times New Roman"/>
              </w:rPr>
              <w:t xml:space="preserve"> ЭПК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т.183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Д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</w:t>
            </w:r>
            <w:r>
              <w:rPr>
                <w:rFonts w:cs="Times New Roman"/>
              </w:rPr>
              <w:t>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Аналитические справки об итогах рассмотрения обращений граждан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9</w:t>
            </w:r>
            <w:r w:rsidRPr="00A862E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</w:t>
            </w:r>
            <w:r>
              <w:rPr>
                <w:rFonts w:cs="Times New Roman"/>
              </w:rPr>
              <w:t>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писки населенных пунктов, учреждений, предприятий, расположенных на территор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45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</w:t>
            </w:r>
            <w:r>
              <w:rPr>
                <w:rFonts w:cs="Times New Roman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хозяйственные книг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  <w:r>
              <w:rPr>
                <w:rFonts w:cs="Times New Roman"/>
              </w:rPr>
              <w:t xml:space="preserve"> Ст.13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1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rPr>
                <w:rFonts w:cs="Times New Roman"/>
              </w:rPr>
            </w:pPr>
            <w:r w:rsidRPr="006C0F8D">
              <w:rPr>
                <w:rFonts w:cs="Times New Roman"/>
              </w:rPr>
              <w:t xml:space="preserve">Журнал регистрации постановлений главы </w:t>
            </w:r>
            <w:r w:rsidR="00AD7029" w:rsidRPr="006C0F8D"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6C0F8D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2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rPr>
                <w:rFonts w:cs="Times New Roman"/>
              </w:rPr>
            </w:pPr>
            <w:r w:rsidRPr="006C0F8D">
              <w:rPr>
                <w:rFonts w:cs="Times New Roman"/>
              </w:rPr>
              <w:t xml:space="preserve">Журнал регистрации распоряжений главы </w:t>
            </w:r>
            <w:r w:rsidR="00AD7029" w:rsidRPr="006C0F8D"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6C0F8D">
              <w:rPr>
                <w:rFonts w:cs="Times New Roman"/>
              </w:rPr>
              <w:t xml:space="preserve"> сельского поселения по основной деятель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2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rPr>
                <w:rFonts w:cs="Times New Roman"/>
              </w:rPr>
            </w:pPr>
            <w:r w:rsidRPr="006C0F8D">
              <w:rPr>
                <w:rFonts w:cs="Times New Roman"/>
              </w:rPr>
              <w:t xml:space="preserve">Журнал регистрации распоряжений главы </w:t>
            </w:r>
            <w:r w:rsidR="00AD7029" w:rsidRPr="006C0F8D"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6C0F8D">
              <w:rPr>
                <w:rFonts w:cs="Times New Roman"/>
              </w:rPr>
              <w:t xml:space="preserve"> сельского поселения по личному состав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75 лет 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8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поступающих документ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258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отправляемых  документ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личного приема граждан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59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письменных обращений граждан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58е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телефонограмм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ж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о фонда (исторические и тематические справки, паспорт архива организации, акты проверки наличия и состояния дел, акты приема – передачи дел, акты о выделении к уничтожению документов, не подлежащих хранению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Распоряжение о создании ЭК, положения об ЭК и архиве организации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водная номенклатура дел поселения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Описи дел постоянного хранения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писи дел по личному составу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246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199 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ст.</w:t>
            </w:r>
            <w:r>
              <w:rPr>
                <w:rFonts w:cs="Times New Roman"/>
              </w:rPr>
              <w:t>24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-2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Копии архивных справок, выданные по запросам граждан;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заявления, запросы, справки, переписка) к ним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25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выдачи архивных справок, копий, выписок из документов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еходяще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3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о работе комиссий при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(протоколы, планы, отчеты, информации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л.Э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а каждую комиссию заводится отдельное дело  с добавочным индексом: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02-31.01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02-31.02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-02-31.03 </w:t>
            </w: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1 Имущественные и земельные отношения.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02.1-01</w:t>
            </w:r>
          </w:p>
          <w:p w:rsidR="00C54475" w:rsidRPr="00A862EA" w:rsidRDefault="00C54475" w:rsidP="00C97B7B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ормативные правовые акты по вопросам землепользования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 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тановления главы </w:t>
            </w:r>
            <w:r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о предоставлении в аренду земельных участков землепользователям, об утверждении границ земельных участков. Копии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D4A78" w:rsidP="00C97B7B">
            <w:pPr>
              <w:snapToGrid w:val="0"/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Оперативные информации по использованию земель, переданных в ведение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</w:t>
            </w:r>
            <w:r>
              <w:rPr>
                <w:rFonts w:cs="Times New Roman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арта землепользова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</w:t>
            </w:r>
            <w:r>
              <w:rPr>
                <w:rFonts w:cs="Times New Roman"/>
              </w:rPr>
              <w:t>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Экспликация земель (карта) переданных в ведение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</w:t>
            </w:r>
            <w:r>
              <w:rPr>
                <w:rFonts w:cs="Times New Roman"/>
              </w:rPr>
              <w:t>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аренды земель с юрид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аренды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</w:t>
            </w:r>
            <w:r>
              <w:rPr>
                <w:rFonts w:cs="Times New Roman"/>
              </w:rPr>
              <w:t>0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аренды земель с физ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аренды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</w:t>
            </w:r>
            <w:r>
              <w:rPr>
                <w:rFonts w:cs="Times New Roman"/>
              </w:rPr>
              <w:t>0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договоров аренды земель с юрид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</w:t>
            </w:r>
            <w:r>
              <w:rPr>
                <w:rFonts w:cs="Times New Roman"/>
              </w:rPr>
              <w:t>0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регистрации </w:t>
            </w:r>
            <w:r w:rsidRPr="00A862EA">
              <w:rPr>
                <w:rFonts w:cs="Times New Roman"/>
              </w:rPr>
              <w:lastRenderedPageBreak/>
              <w:t>договоров аренды земель с физ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.79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lastRenderedPageBreak/>
              <w:t>02.2 Жилищно-коммунальное хозяйство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2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а учета заявлений граждан, по улучшению жилищных услови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A862EA">
              <w:rPr>
                <w:rFonts w:cs="Times New Roman"/>
              </w:rPr>
              <w:t xml:space="preserve">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92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2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Учетное дело граждан, нуждающихся в улучшении жилищных услови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A862EA">
              <w:rPr>
                <w:rFonts w:cs="Times New Roman"/>
              </w:rPr>
              <w:t xml:space="preserve">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93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ле предоставления жилой площади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477CE7">
              <w:rPr>
                <w:rFonts w:cs="Times New Roman"/>
              </w:rPr>
              <w:t>02.2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170570">
              <w:rPr>
                <w:rFonts w:cs="Times New Roman"/>
              </w:rPr>
              <w:t>Статистические отчеты: (ф-1)</w:t>
            </w:r>
            <w:r>
              <w:rPr>
                <w:rFonts w:cs="Times New Roman"/>
              </w:rPr>
              <w:t xml:space="preserve"> </w:t>
            </w:r>
            <w:r w:rsidRPr="00170570">
              <w:rPr>
                <w:rFonts w:cs="Times New Roman"/>
              </w:rPr>
              <w:t xml:space="preserve">сведения о жилищном фонде 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467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4 Работа по делам семьи и молодежи</w:t>
            </w:r>
          </w:p>
        </w:tc>
      </w:tr>
      <w:tr w:rsidR="007E426A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center"/>
            </w:pPr>
            <w:r w:rsidRPr="00635621">
              <w:t>02.4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341140">
            <w:pPr>
              <w:snapToGrid w:val="0"/>
              <w:jc w:val="both"/>
            </w:pPr>
            <w:r w:rsidRPr="00635621">
              <w:t xml:space="preserve">Документы о работе </w:t>
            </w:r>
            <w:r w:rsidR="00341140" w:rsidRPr="00635621">
              <w:t xml:space="preserve">рабочей группы по асоциальным семьям, </w:t>
            </w:r>
            <w:r w:rsidRPr="00635621">
              <w:t>по делам несовершеннолетних (планы, отчеты, протоколы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both"/>
            </w:pPr>
          </w:p>
          <w:p w:rsidR="007E426A" w:rsidRPr="00635621" w:rsidRDefault="007E426A" w:rsidP="00C97B7B">
            <w:pPr>
              <w:jc w:val="both"/>
            </w:pPr>
          </w:p>
          <w:p w:rsidR="007E426A" w:rsidRPr="00635621" w:rsidRDefault="007E426A" w:rsidP="00C97B7B">
            <w:pPr>
              <w:jc w:val="both"/>
            </w:pPr>
          </w:p>
          <w:p w:rsidR="007E426A" w:rsidRPr="00635621" w:rsidRDefault="007E426A" w:rsidP="00C97B7B">
            <w:pPr>
              <w:jc w:val="both"/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both"/>
            </w:pPr>
            <w:r w:rsidRPr="00635621">
              <w:t>Пост.</w:t>
            </w:r>
          </w:p>
          <w:p w:rsidR="007E426A" w:rsidRPr="00635621" w:rsidRDefault="007E426A" w:rsidP="00C97B7B">
            <w:pPr>
              <w:jc w:val="both"/>
            </w:pPr>
            <w:r w:rsidRPr="00635621">
              <w:t>18е</w:t>
            </w:r>
          </w:p>
          <w:p w:rsidR="007E426A" w:rsidRPr="00635621" w:rsidRDefault="007E426A" w:rsidP="00C97B7B">
            <w:pPr>
              <w:jc w:val="both"/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center"/>
            </w:pPr>
            <w:r w:rsidRPr="00635621">
              <w:t>02.4-01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4-0</w:t>
            </w:r>
            <w:r>
              <w:rPr>
                <w:rFonts w:cs="Times New Roman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писки неблагополучных семей и несовершеннолетних, состоящих на учете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4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вопросам молодеж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jc w:val="center"/>
              <w:rPr>
                <w:rFonts w:cs="Times New Roman"/>
                <w:b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5 Работа по гражданской обороне, чрезвычайным ситуациям и пожарной безопасности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организации и осуществлению мероприятий по гражданской обороне, защите населения и территории поселения от чрезвычайных ситуаций природного, техногенного характера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6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вопросам противопожарной безопасности (планы, инструкции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8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вводного, первичного инструктажа и правил противопожарной безопас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87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осмотра помещений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лЭК ст.86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5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проведения работ по техническому обслуживанию и планово-предупредительному ремонту силового и осветительного электрооборудования</w:t>
            </w:r>
          </w:p>
        </w:tc>
        <w:tc>
          <w:tcPr>
            <w:tcW w:w="14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л ЭК</w:t>
            </w:r>
          </w:p>
        </w:tc>
        <w:tc>
          <w:tcPr>
            <w:tcW w:w="1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6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наличия и состояния первичных средств пожаротушения.</w:t>
            </w:r>
          </w:p>
        </w:tc>
        <w:tc>
          <w:tcPr>
            <w:tcW w:w="14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г ЭК ст.880</w:t>
            </w:r>
          </w:p>
        </w:tc>
        <w:tc>
          <w:tcPr>
            <w:tcW w:w="1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6 Финансирование, бухгалтерский учет и отчетность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.6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МН ст. 1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замены новыми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Учредительные документы (паспорта, уставы муниципального образования, свидетельства</w:t>
            </w:r>
            <w:r>
              <w:rPr>
                <w:rFonts w:cs="Times New Roman"/>
              </w:rPr>
              <w:t xml:space="preserve"> о государственной регистрации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Бюджет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308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0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Штатное расписание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2, 309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Бюджетная смета</w:t>
            </w:r>
            <w:r w:rsidRPr="00A862EA">
              <w:rPr>
                <w:rFonts w:cs="Times New Roman"/>
              </w:rPr>
              <w:t xml:space="preserve">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32, 309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Годовой отчет об исполнении бюджета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352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Квартальные отчеты об исполнении бюджета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52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тчеты Администрации о перечислении денежных сумм Единого социального налога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9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расчеты, справки, сведения) о начисленных и перечисленных в бюджет суммах налогов на землю, имущество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8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о капитальном ремонте муниципальных объектов жилищного фонда муниципального значения, теплотрасс и др. (сметы, акты экспертиз, реестры, заявки, акты приема выполненных работ (кс-2), справки о стоимости выполненных работ (кс-3), акты приемки законченных объектов (кс-11)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  <w:r>
              <w:rPr>
                <w:rFonts w:cs="Times New Roman"/>
              </w:rPr>
              <w:t xml:space="preserve"> Э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81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Ежемесячные</w:t>
            </w:r>
            <w:r w:rsidRPr="00A862EA">
              <w:rPr>
                <w:rFonts w:cs="Times New Roman"/>
              </w:rPr>
              <w:t xml:space="preserve"> кассовые планы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3 года ст.349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Лицевые счета по заработной плате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5 лет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1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Ведомости начисления заработной платы сотрудникам Администраци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1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ри отсутствии лицевых счетов-75 лет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.6-1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о капитальном ремонте дорог муниципального знач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4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действия договора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с организациями на производство работ, услуг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3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действия договора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о материальной ответствен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увольнения материально-ответственного лица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Акты о проведении документальных ревизий и проверок бюджетно-финансово-хозяйственной деятельности Администраци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0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Главные книг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ервичные документы и приложения к ним, явившиеся основанием для бухгалтерских записей (кассовые, банковские документы, авансовые отчеты, доверенности, табели учета рабочего времени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а формируются по месяцам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ассовые книг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Оборотные ведомости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Инвентарные карточки основных средст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ликвидации основных средств при условии завершения ревизии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а учета основных средств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9д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Ведомости начисления амортизации на износ основных средст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2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2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и по учету балансовых счет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9з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Больничные листы и выписки из протоколов комиссии по социальному страхованию о начислении пособи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15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заявления, копии личных докум</w:t>
            </w:r>
            <w:r w:rsidR="00AD7029">
              <w:rPr>
                <w:rFonts w:cs="Times New Roman"/>
              </w:rPr>
              <w:t xml:space="preserve">ентов, списки, </w:t>
            </w:r>
            <w:r w:rsidR="00AD7029">
              <w:rPr>
                <w:rFonts w:cs="Times New Roman"/>
              </w:rPr>
              <w:lastRenderedPageBreak/>
              <w:t xml:space="preserve">расчеты и др.) о </w:t>
            </w:r>
            <w:r w:rsidRPr="00A862EA">
              <w:rPr>
                <w:rFonts w:cs="Times New Roman"/>
              </w:rPr>
              <w:t>предоставлении льгот по уплате налог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8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.6-2</w:t>
            </w:r>
            <w:r>
              <w:rPr>
                <w:rFonts w:cs="Times New Roman"/>
              </w:rPr>
              <w:t>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правки о доходах физических лиц и уплате налогов</w:t>
            </w:r>
            <w:r w:rsidR="00AD7029">
              <w:rPr>
                <w:rFonts w:cs="Times New Roman"/>
              </w:rPr>
              <w:t xml:space="preserve">  </w:t>
            </w:r>
            <w:r w:rsidRPr="00A862EA">
              <w:rPr>
                <w:rFonts w:cs="Times New Roman"/>
              </w:rPr>
              <w:t>(ф.2-НДФЛ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9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3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ереписка с финансовым управлением Администрации района о финансово-хозяйственной деятельности и по вопросам бухгалтерского учета и отчет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3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договоров с организация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9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3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выданных доверенносте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45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6.1 Статистический учет и отчетность.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</w:t>
            </w:r>
            <w:r>
              <w:rPr>
                <w:rFonts w:cs="Times New Roman"/>
              </w:rPr>
              <w:t>2.6.1-</w:t>
            </w:r>
            <w:r w:rsidRPr="00A862EA">
              <w:rPr>
                <w:rFonts w:cs="Times New Roman"/>
              </w:rPr>
              <w:t>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Администрации (ф-11 краткая) «Сведения о наличии и движении основных фондов (средств) некоммерческих организаций»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и формировании статотчетным.м</w:t>
            </w:r>
            <w:proofErr w:type="gramStart"/>
            <w:r>
              <w:rPr>
                <w:rFonts w:cs="Times New Roman"/>
              </w:rPr>
              <w:t>.б</w:t>
            </w:r>
            <w:proofErr w:type="gramEnd"/>
            <w:r w:rsidRPr="00A862EA">
              <w:rPr>
                <w:rFonts w:cs="Times New Roman"/>
              </w:rPr>
              <w:t xml:space="preserve"> объединены в одно или несколько дел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2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Администрации (ф.П-4) о численности, зарплате и движении 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3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Квартальные статистические отчеты Администрации (ф.П-4) о численности, зарплате и движении 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 г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4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Администрации (ф-3 информ.)          «Сведения об использовании информационных технологий и производстве связанной с ними продукции (работ, услуг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5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Годовой статистический отчет Администрации (ф-1т (регион)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«Сведения о распределении численности работников по размерам фонда заработной платы, начисленного за год»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6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(ф-1т р) «Сведения об автотранспорте и о протяженности ведомственных и частных автодорог»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7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вартальные статистические отчеты Администрации (ф-П2)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«Сведения об инвестициях»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г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 нарастающим итогом</w:t>
            </w:r>
          </w:p>
        </w:tc>
      </w:tr>
      <w:tr w:rsidR="00486129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29" w:rsidRPr="00486129" w:rsidRDefault="00486129" w:rsidP="00486129">
            <w:pPr>
              <w:jc w:val="center"/>
              <w:rPr>
                <w:b/>
                <w:sz w:val="28"/>
                <w:szCs w:val="28"/>
              </w:rPr>
            </w:pPr>
            <w:r w:rsidRPr="00486129">
              <w:rPr>
                <w:b/>
                <w:sz w:val="28"/>
                <w:szCs w:val="28"/>
              </w:rPr>
              <w:lastRenderedPageBreak/>
              <w:t>02.6.2 Социальное страхование</w:t>
            </w:r>
          </w:p>
          <w:p w:rsidR="00486129" w:rsidRPr="00A862EA" w:rsidRDefault="00486129" w:rsidP="00C97B7B">
            <w:pPr>
              <w:snapToGrid w:val="0"/>
              <w:rPr>
                <w:rFonts w:cs="Times New Roman"/>
              </w:rPr>
            </w:pPr>
          </w:p>
        </w:tc>
      </w:tr>
      <w:tr w:rsidR="006676E9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6E9" w:rsidRPr="002B0CBB" w:rsidRDefault="00486129" w:rsidP="00C97B7B">
            <w:pPr>
              <w:snapToGrid w:val="0"/>
              <w:rPr>
                <w:rFonts w:cs="Times New Roman"/>
              </w:rPr>
            </w:pPr>
            <w:r w:rsidRPr="002B0CBB">
              <w:t>02.6.2-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6E9" w:rsidRPr="002B0CBB" w:rsidRDefault="00486129" w:rsidP="00635621">
            <w:pPr>
              <w:snapToGrid w:val="0"/>
              <w:rPr>
                <w:rFonts w:cs="Times New Roman"/>
              </w:rPr>
            </w:pPr>
            <w:r w:rsidRPr="002B0CBB">
              <w:rPr>
                <w:rFonts w:cs="Times New Roman"/>
              </w:rPr>
              <w:t xml:space="preserve">Расчет по начисленным и уплаченным  страховым взносам на обязательное социальное страхование от несчастных случаев на производстве </w:t>
            </w:r>
            <w:r w:rsidR="00635621" w:rsidRPr="002B0CBB">
              <w:rPr>
                <w:rFonts w:cs="Times New Roman"/>
              </w:rPr>
              <w:t>и</w:t>
            </w:r>
            <w:r w:rsidRPr="002B0CBB">
              <w:rPr>
                <w:rFonts w:cs="Times New Roman"/>
              </w:rPr>
              <w:t xml:space="preserve"> профессиональных заболеваний, а также по расходам на выплату страхового обеспеч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6E9" w:rsidRPr="002B0CBB" w:rsidRDefault="006676E9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129" w:rsidRPr="002B0CBB" w:rsidRDefault="00486129" w:rsidP="00486129">
            <w:pPr>
              <w:snapToGrid w:val="0"/>
              <w:jc w:val="both"/>
            </w:pPr>
            <w:r w:rsidRPr="002B0CBB">
              <w:t>5 лет</w:t>
            </w:r>
          </w:p>
          <w:p w:rsidR="006676E9" w:rsidRPr="002B0CBB" w:rsidRDefault="00486129" w:rsidP="00486129">
            <w:pPr>
              <w:snapToGrid w:val="0"/>
              <w:rPr>
                <w:rFonts w:cs="Times New Roman"/>
              </w:rPr>
            </w:pPr>
            <w:r w:rsidRPr="002B0CBB">
              <w:t>ст.898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9" w:rsidRPr="00A862EA" w:rsidRDefault="006676E9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7 Кадровое обеспечени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ормативные правовые документы Российской Федерации, Ростовской области по вопросам муниципальной службы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 надобности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9E6CA5" w:rsidP="00C97B7B">
            <w:pPr>
              <w:rPr>
                <w:rFonts w:cs="Times New Roman"/>
              </w:rPr>
            </w:pPr>
            <w:r>
              <w:t xml:space="preserve">ЭД </w:t>
            </w:r>
            <w:r w:rsidRPr="00424DB1">
              <w:t>и на бумажном носител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2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Распоряжения главы</w:t>
            </w:r>
            <w:r w:rsidRPr="00A862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по личному составу. Копии.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 xml:space="preserve">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3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споряжения главы </w:t>
            </w:r>
            <w:r w:rsidRPr="00A862EA">
              <w:rPr>
                <w:rFonts w:cs="Times New Roman"/>
              </w:rPr>
              <w:t>Администрации</w:t>
            </w:r>
            <w:r>
              <w:rPr>
                <w:rFonts w:cs="Times New Roman"/>
              </w:rPr>
              <w:t xml:space="preserve">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об отпусках, командировках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19 (2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4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лжностные инструкции сотрудников Администрации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 xml:space="preserve">80 </w:t>
            </w:r>
            <w:r w:rsidRPr="00A862EA">
              <w:rPr>
                <w:rFonts w:cs="Times New Roman"/>
              </w:rPr>
              <w:t>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5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доклады, сводки, справки, сведения) о состоянии и проверке работы с кадрами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4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6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Личные дела: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руководители организаци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 Ст.</w:t>
            </w:r>
            <w:r>
              <w:rPr>
                <w:rFonts w:cs="Times New Roman"/>
              </w:rPr>
              <w:t>656</w:t>
            </w:r>
            <w:r w:rsidRPr="00A862EA">
              <w:rPr>
                <w:rFonts w:cs="Times New Roman"/>
              </w:rPr>
              <w:t xml:space="preserve"> 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7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56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7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Личные карточки работников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(ф.Т-2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7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65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8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Трудовые книжки работников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востреб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6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е в</w:t>
            </w:r>
            <w:r>
              <w:rPr>
                <w:rFonts w:cs="Times New Roman"/>
              </w:rPr>
              <w:t>остребованные -не менее 75</w:t>
            </w:r>
            <w:r w:rsidRPr="00A862EA">
              <w:rPr>
                <w:rFonts w:cs="Times New Roman"/>
              </w:rPr>
              <w:t xml:space="preserve"> лет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9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писок работников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85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7-10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а учета движения трудовых книжек и вкладышей к ним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Pr="00A862EA">
              <w:rPr>
                <w:rFonts w:cs="Times New Roman"/>
              </w:rPr>
              <w:t xml:space="preserve">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95в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7-1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доклады, справки, расчеты, докладные записки, переписка) о профессиональной подготовке, переподготовке, повышении квалификации 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70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477CE7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E7" w:rsidRPr="00477CE7" w:rsidRDefault="00477CE7" w:rsidP="00477CE7">
            <w:pPr>
              <w:jc w:val="center"/>
              <w:rPr>
                <w:b/>
                <w:sz w:val="28"/>
                <w:szCs w:val="28"/>
              </w:rPr>
            </w:pPr>
            <w:r w:rsidRPr="00477CE7">
              <w:rPr>
                <w:b/>
                <w:sz w:val="28"/>
                <w:szCs w:val="28"/>
              </w:rPr>
              <w:t>02.8 Регистрационный учет</w:t>
            </w:r>
          </w:p>
          <w:p w:rsidR="00477CE7" w:rsidRPr="00A862EA" w:rsidRDefault="00477CE7" w:rsidP="00C97B7B">
            <w:pPr>
              <w:snapToGrid w:val="0"/>
              <w:rPr>
                <w:rFonts w:cs="Times New Roman"/>
              </w:rPr>
            </w:pPr>
          </w:p>
        </w:tc>
      </w:tr>
      <w:tr w:rsidR="00477CE7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</w:pPr>
            <w:r>
              <w:lastRenderedPageBreak/>
              <w:t>02.8-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  <w:jc w:val="both"/>
            </w:pPr>
            <w:r>
              <w:t>Домовые книги</w:t>
            </w:r>
          </w:p>
          <w:p w:rsidR="00477CE7" w:rsidRDefault="00477CE7" w:rsidP="00C97B7B">
            <w:pPr>
              <w:jc w:val="both"/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  <w:jc w:val="center"/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  <w:jc w:val="both"/>
            </w:pPr>
            <w:r>
              <w:t>Пост.</w:t>
            </w:r>
          </w:p>
          <w:p w:rsidR="00477CE7" w:rsidRDefault="00477CE7" w:rsidP="00C97B7B">
            <w:pPr>
              <w:snapToGrid w:val="0"/>
              <w:jc w:val="both"/>
            </w:pPr>
            <w:r>
              <w:t>ст.948 (1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E7" w:rsidRPr="00A862EA" w:rsidRDefault="00477CE7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rPr>
          <w:cantSplit/>
        </w:trPr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9 Учет военнообязанных</w:t>
            </w: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1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сведений о наличии граждан, пребывающих в запасе и об изменениях в учетных данных граждан пребывающих в запасе (ГПЗ)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26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2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писки призывников и допризывник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(ф-15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истечения призывного возрас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3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Учетные карточки военнообязанных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 достижении возраста согласно категории (разряда)  уче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4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Алфавитные карточки учета призыв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истечения призывного возрас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9</w:t>
            </w:r>
            <w:r w:rsidRPr="00A862EA">
              <w:rPr>
                <w:rFonts w:cs="Times New Roman"/>
              </w:rPr>
              <w:t>-05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лан работы по осуществлению воинского учет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9</w:t>
            </w:r>
            <w:r w:rsidRPr="00A862EA">
              <w:rPr>
                <w:rFonts w:cs="Times New Roman"/>
              </w:rPr>
              <w:t>-06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бесед с кандидатами по отбору на службу по контракту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7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Акты проверок военным комиссариатом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8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писок лиц, заявивших себя больными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1 год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9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7E426A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сверок учета ГПЗ по </w:t>
            </w:r>
            <w:r w:rsidR="007E426A">
              <w:rPr>
                <w:rFonts w:cs="Times New Roman"/>
              </w:rPr>
              <w:t>Романо</w:t>
            </w:r>
            <w:r>
              <w:rPr>
                <w:rFonts w:cs="Times New Roman"/>
              </w:rPr>
              <w:t>вскому</w:t>
            </w:r>
            <w:r w:rsidRPr="00A862EA">
              <w:rPr>
                <w:rFonts w:cs="Times New Roman"/>
              </w:rPr>
              <w:t xml:space="preserve"> сельскому поселению, с учетом ГПЗ по отделениям военного комиссариат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10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сверок с отделами кадров организаций на территории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 xml:space="preserve">-11 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писки ветеранов Великой Отечественной войны, участников боевых действий и участников ликвидации последствий аварии на атомных объектах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rPr>
          <w:cantSplit/>
        </w:trPr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10 Нотариальные действия</w:t>
            </w: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10-01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нотариальных действий (доверенности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 л ст.41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</w:tbl>
    <w:p w:rsidR="00C54475" w:rsidRPr="00A862EA" w:rsidRDefault="00C54475" w:rsidP="00C54475">
      <w:pPr>
        <w:rPr>
          <w:rFonts w:cs="Times New Roman"/>
        </w:rPr>
      </w:pPr>
    </w:p>
    <w:p w:rsidR="00C54475" w:rsidRPr="00A862EA" w:rsidRDefault="00C54475" w:rsidP="00C54475">
      <w:pPr>
        <w:rPr>
          <w:rFonts w:cs="Times New Roman"/>
        </w:rPr>
      </w:pPr>
    </w:p>
    <w:p w:rsidR="00C54475" w:rsidRDefault="00C54475" w:rsidP="00C54475">
      <w:pPr>
        <w:rPr>
          <w:sz w:val="22"/>
          <w:szCs w:val="22"/>
        </w:rPr>
      </w:pPr>
    </w:p>
    <w:p w:rsidR="00C54475" w:rsidRDefault="00C54475" w:rsidP="00C54475">
      <w:pPr>
        <w:rPr>
          <w:sz w:val="22"/>
          <w:szCs w:val="22"/>
        </w:rPr>
      </w:pPr>
    </w:p>
    <w:p w:rsidR="00D8277E" w:rsidRDefault="00D8277E"/>
    <w:sectPr w:rsidR="00D8277E" w:rsidSect="003705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4475"/>
    <w:rsid w:val="000006D2"/>
    <w:rsid w:val="000007E9"/>
    <w:rsid w:val="000011A6"/>
    <w:rsid w:val="00001647"/>
    <w:rsid w:val="0000228F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FCC"/>
    <w:rsid w:val="000261F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6A4"/>
    <w:rsid w:val="00037B51"/>
    <w:rsid w:val="000404A4"/>
    <w:rsid w:val="00040D52"/>
    <w:rsid w:val="00040DE2"/>
    <w:rsid w:val="00040EBC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A3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5DF7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F4D"/>
    <w:rsid w:val="001269FE"/>
    <w:rsid w:val="001273D1"/>
    <w:rsid w:val="001305F5"/>
    <w:rsid w:val="00130FB5"/>
    <w:rsid w:val="0013118F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40DF0"/>
    <w:rsid w:val="00140E53"/>
    <w:rsid w:val="00141356"/>
    <w:rsid w:val="00141962"/>
    <w:rsid w:val="00141D46"/>
    <w:rsid w:val="0014280E"/>
    <w:rsid w:val="00143104"/>
    <w:rsid w:val="001435F0"/>
    <w:rsid w:val="001439BD"/>
    <w:rsid w:val="0014413B"/>
    <w:rsid w:val="001443D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591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BA"/>
    <w:rsid w:val="0024432C"/>
    <w:rsid w:val="00244731"/>
    <w:rsid w:val="00244B30"/>
    <w:rsid w:val="00245880"/>
    <w:rsid w:val="00245D96"/>
    <w:rsid w:val="00246A37"/>
    <w:rsid w:val="00246C3A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7FD6"/>
    <w:rsid w:val="002801B9"/>
    <w:rsid w:val="00281472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3544"/>
    <w:rsid w:val="00293CB3"/>
    <w:rsid w:val="00294350"/>
    <w:rsid w:val="002943FD"/>
    <w:rsid w:val="0029475E"/>
    <w:rsid w:val="00294A18"/>
    <w:rsid w:val="00294BE7"/>
    <w:rsid w:val="0029505D"/>
    <w:rsid w:val="00295553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CBB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2069"/>
    <w:rsid w:val="003226CB"/>
    <w:rsid w:val="00322F8A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140"/>
    <w:rsid w:val="003417A7"/>
    <w:rsid w:val="0034193F"/>
    <w:rsid w:val="00342BF9"/>
    <w:rsid w:val="00342D2E"/>
    <w:rsid w:val="003436E9"/>
    <w:rsid w:val="00343B46"/>
    <w:rsid w:val="00343DFA"/>
    <w:rsid w:val="00344ACC"/>
    <w:rsid w:val="00345617"/>
    <w:rsid w:val="00346AE9"/>
    <w:rsid w:val="00346C58"/>
    <w:rsid w:val="00347252"/>
    <w:rsid w:val="003474EB"/>
    <w:rsid w:val="00347975"/>
    <w:rsid w:val="003507EB"/>
    <w:rsid w:val="00351170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57EC3"/>
    <w:rsid w:val="00360177"/>
    <w:rsid w:val="00361B4D"/>
    <w:rsid w:val="00361CE1"/>
    <w:rsid w:val="00361DD6"/>
    <w:rsid w:val="00363067"/>
    <w:rsid w:val="003632D0"/>
    <w:rsid w:val="003636D4"/>
    <w:rsid w:val="00364FE1"/>
    <w:rsid w:val="0036505D"/>
    <w:rsid w:val="003657BE"/>
    <w:rsid w:val="00365FCD"/>
    <w:rsid w:val="00367B35"/>
    <w:rsid w:val="00367D15"/>
    <w:rsid w:val="00370536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7F33"/>
    <w:rsid w:val="00390001"/>
    <w:rsid w:val="0039070C"/>
    <w:rsid w:val="00390D18"/>
    <w:rsid w:val="00390DCB"/>
    <w:rsid w:val="003910CE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A0369"/>
    <w:rsid w:val="003A036E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714"/>
    <w:rsid w:val="003E2ADB"/>
    <w:rsid w:val="003E4055"/>
    <w:rsid w:val="003E40BB"/>
    <w:rsid w:val="003E45BA"/>
    <w:rsid w:val="003E4FBF"/>
    <w:rsid w:val="003E6311"/>
    <w:rsid w:val="003E65C0"/>
    <w:rsid w:val="003E6B2D"/>
    <w:rsid w:val="003E6D66"/>
    <w:rsid w:val="003E710A"/>
    <w:rsid w:val="003E7263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FB8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34A9"/>
    <w:rsid w:val="00474484"/>
    <w:rsid w:val="00474733"/>
    <w:rsid w:val="004752B5"/>
    <w:rsid w:val="0047580F"/>
    <w:rsid w:val="00475D34"/>
    <w:rsid w:val="00476514"/>
    <w:rsid w:val="004774B0"/>
    <w:rsid w:val="00477CE7"/>
    <w:rsid w:val="0048020A"/>
    <w:rsid w:val="00481936"/>
    <w:rsid w:val="00481963"/>
    <w:rsid w:val="00482339"/>
    <w:rsid w:val="00482600"/>
    <w:rsid w:val="004827CF"/>
    <w:rsid w:val="00483E5F"/>
    <w:rsid w:val="00485B6D"/>
    <w:rsid w:val="00486129"/>
    <w:rsid w:val="0048618F"/>
    <w:rsid w:val="00487383"/>
    <w:rsid w:val="00487830"/>
    <w:rsid w:val="00490235"/>
    <w:rsid w:val="004903D4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6159"/>
    <w:rsid w:val="004C6186"/>
    <w:rsid w:val="004C68DF"/>
    <w:rsid w:val="004C6A5C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42C5"/>
    <w:rsid w:val="0050557C"/>
    <w:rsid w:val="00505774"/>
    <w:rsid w:val="00505E4C"/>
    <w:rsid w:val="00505ED8"/>
    <w:rsid w:val="005069E5"/>
    <w:rsid w:val="00507D9D"/>
    <w:rsid w:val="005104D2"/>
    <w:rsid w:val="00511395"/>
    <w:rsid w:val="0051147C"/>
    <w:rsid w:val="00511A3F"/>
    <w:rsid w:val="00511A68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BE1"/>
    <w:rsid w:val="00516D07"/>
    <w:rsid w:val="00517680"/>
    <w:rsid w:val="00521922"/>
    <w:rsid w:val="00521A90"/>
    <w:rsid w:val="00522340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1BB3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1B17"/>
    <w:rsid w:val="00551EA7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3F9B"/>
    <w:rsid w:val="00564030"/>
    <w:rsid w:val="0056453F"/>
    <w:rsid w:val="005646F8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83B"/>
    <w:rsid w:val="00577DFD"/>
    <w:rsid w:val="00577F48"/>
    <w:rsid w:val="0058020F"/>
    <w:rsid w:val="005807F9"/>
    <w:rsid w:val="00581818"/>
    <w:rsid w:val="00581B58"/>
    <w:rsid w:val="00581DD9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241D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5621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6E9"/>
    <w:rsid w:val="00667D47"/>
    <w:rsid w:val="006700A4"/>
    <w:rsid w:val="00670BAB"/>
    <w:rsid w:val="00671060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DFC"/>
    <w:rsid w:val="006C0F8D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558"/>
    <w:rsid w:val="006D7E8E"/>
    <w:rsid w:val="006E0680"/>
    <w:rsid w:val="006E2044"/>
    <w:rsid w:val="006E2515"/>
    <w:rsid w:val="006E2746"/>
    <w:rsid w:val="006E31A5"/>
    <w:rsid w:val="006E3E66"/>
    <w:rsid w:val="006E4BF8"/>
    <w:rsid w:val="006E5088"/>
    <w:rsid w:val="006E5115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00BD"/>
    <w:rsid w:val="00761283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0723"/>
    <w:rsid w:val="007821BF"/>
    <w:rsid w:val="0078310E"/>
    <w:rsid w:val="007836C0"/>
    <w:rsid w:val="00783820"/>
    <w:rsid w:val="00783877"/>
    <w:rsid w:val="00784049"/>
    <w:rsid w:val="00784581"/>
    <w:rsid w:val="0078496D"/>
    <w:rsid w:val="00784C0B"/>
    <w:rsid w:val="007856FC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4029"/>
    <w:rsid w:val="007E426A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5C35"/>
    <w:rsid w:val="008064F7"/>
    <w:rsid w:val="00806730"/>
    <w:rsid w:val="008069E4"/>
    <w:rsid w:val="008100B9"/>
    <w:rsid w:val="00810D58"/>
    <w:rsid w:val="0081102D"/>
    <w:rsid w:val="008111F0"/>
    <w:rsid w:val="00811E6B"/>
    <w:rsid w:val="008121A4"/>
    <w:rsid w:val="00812909"/>
    <w:rsid w:val="0081306F"/>
    <w:rsid w:val="0081341A"/>
    <w:rsid w:val="008136DD"/>
    <w:rsid w:val="00813DB4"/>
    <w:rsid w:val="00814E64"/>
    <w:rsid w:val="00815FB1"/>
    <w:rsid w:val="00816152"/>
    <w:rsid w:val="00817001"/>
    <w:rsid w:val="008175F7"/>
    <w:rsid w:val="00820630"/>
    <w:rsid w:val="0082186B"/>
    <w:rsid w:val="00821DEC"/>
    <w:rsid w:val="008224E1"/>
    <w:rsid w:val="0082271E"/>
    <w:rsid w:val="00822772"/>
    <w:rsid w:val="008230E5"/>
    <w:rsid w:val="00823BBE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1183"/>
    <w:rsid w:val="008312CD"/>
    <w:rsid w:val="00831560"/>
    <w:rsid w:val="00831B59"/>
    <w:rsid w:val="00832AF7"/>
    <w:rsid w:val="00832C8D"/>
    <w:rsid w:val="00832D90"/>
    <w:rsid w:val="00833026"/>
    <w:rsid w:val="00834E26"/>
    <w:rsid w:val="00834E30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694"/>
    <w:rsid w:val="008767A3"/>
    <w:rsid w:val="008772E4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27BF"/>
    <w:rsid w:val="008A2A55"/>
    <w:rsid w:val="008A3123"/>
    <w:rsid w:val="008A33D7"/>
    <w:rsid w:val="008A4D47"/>
    <w:rsid w:val="008A621A"/>
    <w:rsid w:val="008A673F"/>
    <w:rsid w:val="008A7922"/>
    <w:rsid w:val="008A7E67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632E"/>
    <w:rsid w:val="008C7961"/>
    <w:rsid w:val="008D0AF0"/>
    <w:rsid w:val="008D0FEE"/>
    <w:rsid w:val="008D1F86"/>
    <w:rsid w:val="008D326E"/>
    <w:rsid w:val="008D43C7"/>
    <w:rsid w:val="008D5B3A"/>
    <w:rsid w:val="008D6744"/>
    <w:rsid w:val="008D68C6"/>
    <w:rsid w:val="008D6D68"/>
    <w:rsid w:val="008D7805"/>
    <w:rsid w:val="008D7EE6"/>
    <w:rsid w:val="008E058E"/>
    <w:rsid w:val="008E0F79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0E4F"/>
    <w:rsid w:val="009010A0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55F3"/>
    <w:rsid w:val="00916E71"/>
    <w:rsid w:val="009176DB"/>
    <w:rsid w:val="009178E9"/>
    <w:rsid w:val="00917EB7"/>
    <w:rsid w:val="009200DA"/>
    <w:rsid w:val="0092038A"/>
    <w:rsid w:val="00920F6E"/>
    <w:rsid w:val="009212B2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06F0"/>
    <w:rsid w:val="009B2A48"/>
    <w:rsid w:val="009B40FE"/>
    <w:rsid w:val="009B488A"/>
    <w:rsid w:val="009B4E83"/>
    <w:rsid w:val="009B545B"/>
    <w:rsid w:val="009B6566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6CA5"/>
    <w:rsid w:val="009E75FC"/>
    <w:rsid w:val="009E7F9B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932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2E42"/>
    <w:rsid w:val="00A12F08"/>
    <w:rsid w:val="00A13EAE"/>
    <w:rsid w:val="00A14A37"/>
    <w:rsid w:val="00A15083"/>
    <w:rsid w:val="00A15953"/>
    <w:rsid w:val="00A1609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B8E"/>
    <w:rsid w:val="00A260D6"/>
    <w:rsid w:val="00A26285"/>
    <w:rsid w:val="00A26696"/>
    <w:rsid w:val="00A26D07"/>
    <w:rsid w:val="00A27AE8"/>
    <w:rsid w:val="00A27CB8"/>
    <w:rsid w:val="00A30721"/>
    <w:rsid w:val="00A30792"/>
    <w:rsid w:val="00A32242"/>
    <w:rsid w:val="00A33CE4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381"/>
    <w:rsid w:val="00A65BF1"/>
    <w:rsid w:val="00A65EDB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C6A"/>
    <w:rsid w:val="00AC5F0D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7B"/>
    <w:rsid w:val="00AD44C1"/>
    <w:rsid w:val="00AD4D05"/>
    <w:rsid w:val="00AD4D93"/>
    <w:rsid w:val="00AD4F27"/>
    <w:rsid w:val="00AD591F"/>
    <w:rsid w:val="00AD5D22"/>
    <w:rsid w:val="00AD7029"/>
    <w:rsid w:val="00AD759F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6A5A"/>
    <w:rsid w:val="00B26E0D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844"/>
    <w:rsid w:val="00B96354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6199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A7E"/>
    <w:rsid w:val="00BE4DEF"/>
    <w:rsid w:val="00BE60AE"/>
    <w:rsid w:val="00BE649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1270"/>
    <w:rsid w:val="00C11C5E"/>
    <w:rsid w:val="00C1279C"/>
    <w:rsid w:val="00C12E48"/>
    <w:rsid w:val="00C12F09"/>
    <w:rsid w:val="00C1352B"/>
    <w:rsid w:val="00C151FE"/>
    <w:rsid w:val="00C153CD"/>
    <w:rsid w:val="00C15EB6"/>
    <w:rsid w:val="00C15FB2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4475"/>
    <w:rsid w:val="00C601FF"/>
    <w:rsid w:val="00C60BCF"/>
    <w:rsid w:val="00C60FB8"/>
    <w:rsid w:val="00C61B6B"/>
    <w:rsid w:val="00C62403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D5"/>
    <w:rsid w:val="00C74947"/>
    <w:rsid w:val="00C74C86"/>
    <w:rsid w:val="00C7545A"/>
    <w:rsid w:val="00C75B8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97B7B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5C26"/>
    <w:rsid w:val="00CB62CC"/>
    <w:rsid w:val="00CB63BA"/>
    <w:rsid w:val="00CB67EA"/>
    <w:rsid w:val="00CC14F2"/>
    <w:rsid w:val="00CC257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78"/>
    <w:rsid w:val="00CD4AF5"/>
    <w:rsid w:val="00CD56BC"/>
    <w:rsid w:val="00CD56FF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7DD"/>
    <w:rsid w:val="00D44057"/>
    <w:rsid w:val="00D44EC3"/>
    <w:rsid w:val="00D4562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4A8"/>
    <w:rsid w:val="00D908A2"/>
    <w:rsid w:val="00D908DE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30EC"/>
    <w:rsid w:val="00E63A8D"/>
    <w:rsid w:val="00E6499F"/>
    <w:rsid w:val="00E65F8B"/>
    <w:rsid w:val="00E66A40"/>
    <w:rsid w:val="00E678CB"/>
    <w:rsid w:val="00E67A3D"/>
    <w:rsid w:val="00E67B82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1A86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B0329"/>
    <w:rsid w:val="00EB08B4"/>
    <w:rsid w:val="00EB1CE8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119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183C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C1B"/>
    <w:rsid w:val="00FC7DB1"/>
    <w:rsid w:val="00FD0093"/>
    <w:rsid w:val="00FD1EAD"/>
    <w:rsid w:val="00FD1EF6"/>
    <w:rsid w:val="00FD2041"/>
    <w:rsid w:val="00FD2B0A"/>
    <w:rsid w:val="00FD2C56"/>
    <w:rsid w:val="00FD33B2"/>
    <w:rsid w:val="00FD38C9"/>
    <w:rsid w:val="00FD3AF0"/>
    <w:rsid w:val="00FD486D"/>
    <w:rsid w:val="00FD4DC6"/>
    <w:rsid w:val="00FD5C3E"/>
    <w:rsid w:val="00FD6B19"/>
    <w:rsid w:val="00FD71F2"/>
    <w:rsid w:val="00FD762B"/>
    <w:rsid w:val="00FD776D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D9A0-195F-4639-9C77-B983819E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2-05-24T12:35:00Z</cp:lastPrinted>
  <dcterms:created xsi:type="dcterms:W3CDTF">2022-03-01T07:41:00Z</dcterms:created>
  <dcterms:modified xsi:type="dcterms:W3CDTF">2022-05-24T12:39:00Z</dcterms:modified>
</cp:coreProperties>
</file>